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AB" w:rsidRDefault="00FD74AB" w:rsidP="00FD74AB">
      <w:pPr>
        <w:jc w:val="center"/>
      </w:pPr>
      <w:bookmarkStart w:id="0" w:name="_GoBack"/>
      <w:bookmarkEnd w:id="0"/>
      <w:r>
        <w:t xml:space="preserve">Z á p i s n i c a </w:t>
      </w:r>
    </w:p>
    <w:p w:rsidR="00FD74AB" w:rsidRDefault="00FD74AB" w:rsidP="00FD74AB">
      <w:pPr>
        <w:jc w:val="center"/>
      </w:pPr>
      <w:r>
        <w:t xml:space="preserve">z riadnej schôdze Obecného zastupiteľstva v Poriadí konaného dňa 30.06.2011 o 17,00 hodine v zasadačke </w:t>
      </w:r>
      <w:proofErr w:type="spellStart"/>
      <w:r>
        <w:t>OcÚ</w:t>
      </w:r>
      <w:proofErr w:type="spellEnd"/>
      <w:r>
        <w:t xml:space="preserve"> Poriadie </w:t>
      </w:r>
    </w:p>
    <w:p w:rsidR="00FD74AB" w:rsidRDefault="00FD74AB" w:rsidP="00FD74AB">
      <w:pPr>
        <w:jc w:val="center"/>
      </w:pPr>
      <w:r>
        <w:t xml:space="preserve">----------------------------------------------------------------------------------------------------------------- </w:t>
      </w:r>
    </w:p>
    <w:p w:rsidR="00FD74AB" w:rsidRDefault="00FD74AB" w:rsidP="00FD74AB">
      <w:pPr>
        <w:jc w:val="center"/>
      </w:pPr>
    </w:p>
    <w:p w:rsidR="00FD74AB" w:rsidRDefault="00FD74AB" w:rsidP="00FD74AB">
      <w:pPr>
        <w:jc w:val="both"/>
      </w:pPr>
      <w:r>
        <w:t xml:space="preserve">Prítomní: </w:t>
      </w:r>
    </w:p>
    <w:p w:rsidR="00FD74AB" w:rsidRDefault="00FD74AB" w:rsidP="00FD74AB">
      <w:pPr>
        <w:jc w:val="both"/>
      </w:pPr>
      <w:r>
        <w:t xml:space="preserve">Ing. Zuzana Boskovičová, starostka </w:t>
      </w:r>
      <w:proofErr w:type="spellStart"/>
      <w:r>
        <w:t>OcÚ</w:t>
      </w:r>
      <w:proofErr w:type="spellEnd"/>
    </w:p>
    <w:p w:rsidR="00ED7E0E" w:rsidRDefault="00ED7E0E" w:rsidP="00FD74AB">
      <w:pPr>
        <w:jc w:val="both"/>
      </w:pPr>
      <w:r>
        <w:t xml:space="preserve">Milan </w:t>
      </w:r>
      <w:proofErr w:type="spellStart"/>
      <w:r>
        <w:t>Bunčák</w:t>
      </w:r>
      <w:proofErr w:type="spellEnd"/>
      <w:r>
        <w:t xml:space="preserve">, poslanec OZ </w:t>
      </w:r>
      <w:r w:rsidR="00196940">
        <w:t>P</w:t>
      </w:r>
      <w:r>
        <w:t>oriadie</w:t>
      </w:r>
    </w:p>
    <w:p w:rsidR="00FD74AB" w:rsidRDefault="00FD74AB" w:rsidP="00FD74AB">
      <w:pPr>
        <w:jc w:val="both"/>
      </w:pPr>
      <w:r>
        <w:t xml:space="preserve">Dušan </w:t>
      </w:r>
      <w:proofErr w:type="spellStart"/>
      <w:r>
        <w:t>Durec</w:t>
      </w:r>
      <w:proofErr w:type="spellEnd"/>
      <w:r>
        <w:t>, poslanec OZ Poriadie</w:t>
      </w:r>
    </w:p>
    <w:p w:rsidR="00FD74AB" w:rsidRDefault="00FD74AB" w:rsidP="00FD74AB">
      <w:pPr>
        <w:jc w:val="both"/>
      </w:pPr>
      <w:r>
        <w:t xml:space="preserve">Bc. Martina Novotná, poslankyňa OZ Poriadie </w:t>
      </w:r>
    </w:p>
    <w:p w:rsidR="00FD74AB" w:rsidRDefault="00FD74AB" w:rsidP="00FD74AB">
      <w:pPr>
        <w:jc w:val="both"/>
      </w:pPr>
      <w:r>
        <w:t xml:space="preserve">Mgr. Martin Pražienka, poslanec OZ Poriadie </w:t>
      </w:r>
    </w:p>
    <w:p w:rsidR="00FD74AB" w:rsidRDefault="00FD74AB" w:rsidP="00FD74AB">
      <w:pPr>
        <w:jc w:val="both"/>
      </w:pPr>
      <w:r>
        <w:t xml:space="preserve">Stanislav </w:t>
      </w:r>
      <w:proofErr w:type="spellStart"/>
      <w:r>
        <w:t>Duga</w:t>
      </w:r>
      <w:proofErr w:type="spellEnd"/>
      <w:r>
        <w:t>, poslanec OZ Poriadie</w:t>
      </w:r>
    </w:p>
    <w:p w:rsidR="00FD74AB" w:rsidRDefault="00FD74AB" w:rsidP="00FD74AB">
      <w:pPr>
        <w:jc w:val="both"/>
      </w:pPr>
      <w:r>
        <w:t xml:space="preserve">Martin </w:t>
      </w:r>
      <w:proofErr w:type="spellStart"/>
      <w:r>
        <w:t>Kulíšek</w:t>
      </w:r>
      <w:proofErr w:type="spellEnd"/>
      <w:r>
        <w:t>, poslanec OZ Poriadie</w:t>
      </w:r>
    </w:p>
    <w:p w:rsidR="00196940" w:rsidRDefault="00196940" w:rsidP="00FD74AB">
      <w:pPr>
        <w:jc w:val="both"/>
      </w:pPr>
      <w:r>
        <w:t xml:space="preserve">Ing. Peter </w:t>
      </w:r>
      <w:proofErr w:type="spellStart"/>
      <w:r>
        <w:t>Volár</w:t>
      </w:r>
      <w:proofErr w:type="spellEnd"/>
      <w:r>
        <w:t>, poslanec OZ Poriadie</w:t>
      </w:r>
    </w:p>
    <w:p w:rsidR="00FD74AB" w:rsidRDefault="00FD74AB" w:rsidP="00FD74AB">
      <w:pPr>
        <w:jc w:val="both"/>
      </w:pPr>
    </w:p>
    <w:p w:rsidR="00FD74AB" w:rsidRDefault="00FD74AB" w:rsidP="00FD74AB">
      <w:pPr>
        <w:jc w:val="both"/>
      </w:pPr>
      <w:proofErr w:type="spellStart"/>
      <w:r>
        <w:t>Osprav</w:t>
      </w:r>
      <w:proofErr w:type="spellEnd"/>
      <w:r>
        <w:t>. :</w:t>
      </w:r>
    </w:p>
    <w:p w:rsidR="00FD74AB" w:rsidRDefault="00196940" w:rsidP="00FD74AB">
      <w:pPr>
        <w:jc w:val="both"/>
      </w:pPr>
      <w:r>
        <w:t xml:space="preserve">Stanislav </w:t>
      </w:r>
      <w:proofErr w:type="spellStart"/>
      <w:r>
        <w:t>Duga</w:t>
      </w:r>
      <w:proofErr w:type="spellEnd"/>
      <w:r>
        <w:t>, poslanec OZ Poriadie</w:t>
      </w:r>
    </w:p>
    <w:p w:rsidR="00FD74AB" w:rsidRDefault="00FD74AB" w:rsidP="00FD74AB">
      <w:pPr>
        <w:jc w:val="both"/>
      </w:pPr>
      <w:r>
        <w:t xml:space="preserve"> </w:t>
      </w:r>
    </w:p>
    <w:p w:rsidR="00FD74AB" w:rsidRDefault="00FD74AB" w:rsidP="00FD74AB">
      <w:pPr>
        <w:jc w:val="both"/>
      </w:pPr>
      <w:r>
        <w:t xml:space="preserve">  </w:t>
      </w:r>
    </w:p>
    <w:p w:rsidR="00FD74AB" w:rsidRDefault="00FD74AB" w:rsidP="00FD74AB">
      <w:pPr>
        <w:jc w:val="both"/>
      </w:pPr>
      <w:r>
        <w:t xml:space="preserve">Ďalší prítomní: </w:t>
      </w:r>
    </w:p>
    <w:p w:rsidR="00FD74AB" w:rsidRDefault="00FD74AB" w:rsidP="00FD74AB">
      <w:pPr>
        <w:jc w:val="both"/>
      </w:pPr>
      <w:r>
        <w:t xml:space="preserve">Ing. Ľubica Vojtková, obecná kontrolórka </w:t>
      </w:r>
    </w:p>
    <w:p w:rsidR="00FD74AB" w:rsidRDefault="00FD74AB" w:rsidP="00FD74AB">
      <w:pPr>
        <w:jc w:val="both"/>
      </w:pPr>
      <w:r>
        <w:t>Anna Pražienková, zapisovateľka OZ Poriadie</w:t>
      </w:r>
    </w:p>
    <w:p w:rsidR="00FD74AB" w:rsidRDefault="00FD74AB" w:rsidP="00FD74AB">
      <w:pPr>
        <w:jc w:val="both"/>
      </w:pPr>
    </w:p>
    <w:p w:rsidR="00FD74AB" w:rsidRDefault="00FD74AB" w:rsidP="00FD74AB">
      <w:pPr>
        <w:jc w:val="both"/>
      </w:pPr>
      <w:r>
        <w:t xml:space="preserve">Program zasadnutia OZ bol  nasledovný: </w:t>
      </w:r>
    </w:p>
    <w:p w:rsidR="00FD74AB" w:rsidRDefault="00FD74AB" w:rsidP="00FD74AB">
      <w:pPr>
        <w:numPr>
          <w:ilvl w:val="0"/>
          <w:numId w:val="1"/>
        </w:numPr>
      </w:pPr>
      <w:r>
        <w:t>Otvorenie, schválenie programu.</w:t>
      </w:r>
    </w:p>
    <w:p w:rsidR="00FD74AB" w:rsidRDefault="00FD74AB" w:rsidP="00FD74AB">
      <w:pPr>
        <w:numPr>
          <w:ilvl w:val="0"/>
          <w:numId w:val="1"/>
        </w:numPr>
      </w:pPr>
      <w:r>
        <w:t>Kontrola uznesení, určenie overovateľov zápisnice.</w:t>
      </w:r>
    </w:p>
    <w:p w:rsidR="00196940" w:rsidRDefault="00FD74AB" w:rsidP="00FD74AB">
      <w:pPr>
        <w:numPr>
          <w:ilvl w:val="0"/>
          <w:numId w:val="1"/>
        </w:numPr>
      </w:pPr>
      <w:r>
        <w:t xml:space="preserve">Prerokovanie </w:t>
      </w:r>
      <w:r w:rsidR="00196940">
        <w:t xml:space="preserve">ceny pozemku  p. č. 24296/17 v k. ú. Poriadie pre žiadateľa Samuel Hluchý a manželka Jana, bytom Myjava </w:t>
      </w:r>
      <w:proofErr w:type="spellStart"/>
      <w:r w:rsidR="00196940">
        <w:t>Pažického</w:t>
      </w:r>
      <w:proofErr w:type="spellEnd"/>
      <w:r w:rsidR="00196940">
        <w:t xml:space="preserve"> 405/1.</w:t>
      </w:r>
    </w:p>
    <w:p w:rsidR="00FD74AB" w:rsidRDefault="00FD74AB" w:rsidP="00FD74AB">
      <w:pPr>
        <w:numPr>
          <w:ilvl w:val="0"/>
          <w:numId w:val="1"/>
        </w:numPr>
      </w:pPr>
      <w:r>
        <w:t xml:space="preserve">Prerokovanie </w:t>
      </w:r>
      <w:r w:rsidR="00196940">
        <w:t xml:space="preserve"> V. ročníka </w:t>
      </w:r>
      <w:proofErr w:type="spellStart"/>
      <w:r w:rsidR="00196940">
        <w:t>Poriadanskych</w:t>
      </w:r>
      <w:proofErr w:type="spellEnd"/>
      <w:r w:rsidR="00196940">
        <w:t xml:space="preserve"> športových hier.</w:t>
      </w:r>
    </w:p>
    <w:p w:rsidR="00FD74AB" w:rsidRDefault="00FD74AB" w:rsidP="00FD74AB">
      <w:pPr>
        <w:numPr>
          <w:ilvl w:val="0"/>
          <w:numId w:val="1"/>
        </w:numPr>
      </w:pPr>
      <w:r>
        <w:t xml:space="preserve">Prerokovanie </w:t>
      </w:r>
      <w:r w:rsidR="00196940">
        <w:t>novely Zákona č. 253/1994 Z. z. o právnom postavení a platových pomeroch starostov obcí a primátorov miest v znení neskorších predpisov.</w:t>
      </w:r>
    </w:p>
    <w:p w:rsidR="00FD74AB" w:rsidRDefault="00FD74AB" w:rsidP="00FD74AB">
      <w:pPr>
        <w:numPr>
          <w:ilvl w:val="0"/>
          <w:numId w:val="1"/>
        </w:numPr>
      </w:pPr>
      <w:r>
        <w:t xml:space="preserve">Diskusia. </w:t>
      </w:r>
    </w:p>
    <w:p w:rsidR="00FD74AB" w:rsidRDefault="00FD74AB" w:rsidP="00FD74AB">
      <w:pPr>
        <w:numPr>
          <w:ilvl w:val="0"/>
          <w:numId w:val="1"/>
        </w:numPr>
      </w:pPr>
      <w:r>
        <w:t>Záver.</w:t>
      </w:r>
    </w:p>
    <w:p w:rsidR="00FD74AB" w:rsidRDefault="00FD74AB" w:rsidP="00FD74AB">
      <w:pPr>
        <w:jc w:val="both"/>
      </w:pPr>
    </w:p>
    <w:p w:rsidR="00FD74AB" w:rsidRDefault="00FD74AB" w:rsidP="00FD74AB">
      <w:pPr>
        <w:rPr>
          <w:b/>
          <w:bCs/>
          <w:sz w:val="28"/>
        </w:rPr>
      </w:pPr>
      <w:r>
        <w:rPr>
          <w:b/>
          <w:bCs/>
          <w:sz w:val="28"/>
        </w:rPr>
        <w:t xml:space="preserve">1.  Otvorenie, schválenie programu. </w:t>
      </w:r>
    </w:p>
    <w:p w:rsidR="00FD74AB" w:rsidRDefault="00FD74AB" w:rsidP="00FD74AB">
      <w:pPr>
        <w:rPr>
          <w:b/>
          <w:bCs/>
          <w:sz w:val="28"/>
        </w:rPr>
      </w:pPr>
      <w:r>
        <w:rPr>
          <w:b/>
          <w:bCs/>
          <w:sz w:val="28"/>
        </w:rPr>
        <w:t xml:space="preserve">------------------------------------------------- </w:t>
      </w:r>
    </w:p>
    <w:p w:rsidR="00FD74AB" w:rsidRDefault="00FD74AB" w:rsidP="00FD74AB">
      <w:r>
        <w:t xml:space="preserve">     Riadnu schôdzu Obecného zastupiteľstva v Poriadí otvorila Ing. Zuzana Boskovičová, starostka obce, ktorá privítala prítomných a oboznámila ich s programom zasadnutia</w:t>
      </w:r>
    </w:p>
    <w:p w:rsidR="00FD74AB" w:rsidRDefault="00FD74AB" w:rsidP="00FD74AB"/>
    <w:p w:rsidR="00FD74AB" w:rsidRDefault="00FD74AB" w:rsidP="00FD74AB">
      <w:pPr>
        <w:pStyle w:val="Nadpis1"/>
      </w:pPr>
      <w:r>
        <w:t>Uznesenie číslo  2</w:t>
      </w:r>
      <w:r w:rsidR="00E56BE0">
        <w:t>8</w:t>
      </w:r>
      <w:r>
        <w:t xml:space="preserve"> /2011 </w:t>
      </w:r>
    </w:p>
    <w:p w:rsidR="00FD74AB" w:rsidRDefault="00FD74AB" w:rsidP="00FD74AB">
      <w:pPr>
        <w:jc w:val="both"/>
        <w:rPr>
          <w:b/>
          <w:bCs/>
        </w:rPr>
      </w:pPr>
      <w:r>
        <w:rPr>
          <w:b/>
          <w:bCs/>
        </w:rPr>
        <w:t xml:space="preserve">----------------------------------- </w:t>
      </w:r>
    </w:p>
    <w:p w:rsidR="00FD74AB" w:rsidRDefault="00FD74AB" w:rsidP="00FD74AB">
      <w:pPr>
        <w:jc w:val="both"/>
        <w:rPr>
          <w:b/>
          <w:bCs/>
        </w:rPr>
      </w:pPr>
    </w:p>
    <w:p w:rsidR="00FD74AB" w:rsidRDefault="00FD74AB" w:rsidP="00FD74AB">
      <w:pPr>
        <w:pStyle w:val="Zkladntext"/>
        <w:jc w:val="left"/>
        <w:rPr>
          <w:color w:val="auto"/>
        </w:rPr>
      </w:pPr>
      <w:r>
        <w:rPr>
          <w:color w:val="auto"/>
        </w:rPr>
        <w:t xml:space="preserve">     Obecné zastupiteľstvo v Poriadí   na základe zákona číslo  369/90 Z. z., NR SR o obecnom zriadení v znení neskorších zmien a doplnkov  § 11, ods. 4, písm. a): </w:t>
      </w:r>
    </w:p>
    <w:p w:rsidR="00E56BE0" w:rsidRPr="008F5589" w:rsidRDefault="00E56BE0" w:rsidP="00FD74AB">
      <w:pPr>
        <w:pStyle w:val="Zkladntext"/>
        <w:jc w:val="left"/>
        <w:rPr>
          <w:i/>
          <w:color w:val="auto"/>
        </w:rPr>
      </w:pPr>
      <w:r w:rsidRPr="008F5589">
        <w:rPr>
          <w:i/>
          <w:color w:val="auto"/>
        </w:rPr>
        <w:t xml:space="preserve">I.  p r e r o k o v a l o </w:t>
      </w:r>
    </w:p>
    <w:p w:rsidR="00E56BE0" w:rsidRDefault="00E56BE0" w:rsidP="00FD74AB">
      <w:pPr>
        <w:pStyle w:val="Zkladntext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 - návrh programu rokovania OZ v Poriadí dňa 30.6.2011 </w:t>
      </w:r>
      <w:r w:rsidR="008F5589">
        <w:rPr>
          <w:b w:val="0"/>
          <w:color w:val="auto"/>
        </w:rPr>
        <w:t xml:space="preserve"> </w:t>
      </w:r>
    </w:p>
    <w:p w:rsidR="008F5589" w:rsidRDefault="008F5589" w:rsidP="00FD74AB">
      <w:pPr>
        <w:pStyle w:val="Zkladntext"/>
        <w:jc w:val="left"/>
        <w:rPr>
          <w:i/>
          <w:color w:val="auto"/>
        </w:rPr>
      </w:pPr>
      <w:r w:rsidRPr="008F5589">
        <w:rPr>
          <w:i/>
          <w:color w:val="auto"/>
        </w:rPr>
        <w:t xml:space="preserve">II.  s c h v a ľ u j e </w:t>
      </w:r>
    </w:p>
    <w:p w:rsidR="008F5589" w:rsidRPr="008F5589" w:rsidRDefault="008F5589" w:rsidP="00FD74AB">
      <w:pPr>
        <w:pStyle w:val="Zkladntext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 - program rokovania OZ v Poriadí dňa 30.06.2011 nasledovne:</w:t>
      </w:r>
    </w:p>
    <w:p w:rsidR="008F5589" w:rsidRDefault="008F5589" w:rsidP="008F5589">
      <w:pPr>
        <w:ind w:left="644"/>
      </w:pPr>
      <w:r>
        <w:t>1. Otvorenie, schválenie programu.</w:t>
      </w:r>
    </w:p>
    <w:p w:rsidR="008F5589" w:rsidRDefault="008F5589" w:rsidP="008F5589">
      <w:pPr>
        <w:ind w:left="644"/>
      </w:pPr>
      <w:r>
        <w:t>2. Kontrola uznesení, určenie overovateľov zápisnice.</w:t>
      </w:r>
    </w:p>
    <w:p w:rsidR="0051736B" w:rsidRDefault="0051736B" w:rsidP="008F5589">
      <w:pPr>
        <w:ind w:left="644"/>
      </w:pPr>
    </w:p>
    <w:p w:rsidR="0051736B" w:rsidRDefault="0051736B" w:rsidP="008F5589">
      <w:pPr>
        <w:ind w:left="644"/>
      </w:pPr>
    </w:p>
    <w:p w:rsidR="008F5589" w:rsidRDefault="008F5589" w:rsidP="008F5589">
      <w:pPr>
        <w:ind w:left="644"/>
      </w:pPr>
      <w:r>
        <w:t xml:space="preserve">3. Prerokovanie ceny pozemku  p. č. 24296/17 v k. ú. Poriadie pre žiadateľa Samuel Hluchý a manželka Jana, bytom Myjava </w:t>
      </w:r>
      <w:proofErr w:type="spellStart"/>
      <w:r>
        <w:t>Pažického</w:t>
      </w:r>
      <w:proofErr w:type="spellEnd"/>
      <w:r>
        <w:t xml:space="preserve"> 405/1.</w:t>
      </w:r>
    </w:p>
    <w:p w:rsidR="008F5589" w:rsidRDefault="008F5589" w:rsidP="008F5589">
      <w:pPr>
        <w:ind w:left="644"/>
      </w:pPr>
      <w:r>
        <w:t xml:space="preserve">4. Prerokovanie  V. ročníka </w:t>
      </w:r>
      <w:proofErr w:type="spellStart"/>
      <w:r>
        <w:t>Poriadanskych</w:t>
      </w:r>
      <w:proofErr w:type="spellEnd"/>
      <w:r>
        <w:t xml:space="preserve"> športových hier.</w:t>
      </w:r>
    </w:p>
    <w:p w:rsidR="008F5589" w:rsidRDefault="008F5589" w:rsidP="008F5589">
      <w:pPr>
        <w:ind w:left="644"/>
      </w:pPr>
      <w:r>
        <w:t>5. Prerokovanie novely Zákona č. 253/1994 Z. z. o právnom postavení a platových pomeroch starostov obcí a primátorov miest v znení neskorších predpisov.</w:t>
      </w:r>
    </w:p>
    <w:p w:rsidR="008F5589" w:rsidRDefault="008F5589" w:rsidP="008F5589">
      <w:pPr>
        <w:ind w:left="644"/>
      </w:pPr>
      <w:r>
        <w:t xml:space="preserve">6. Diskusia. </w:t>
      </w:r>
    </w:p>
    <w:p w:rsidR="008F5589" w:rsidRDefault="008F5589" w:rsidP="008F5589">
      <w:pPr>
        <w:ind w:left="644"/>
      </w:pPr>
      <w:r>
        <w:t>7. Záver.</w:t>
      </w:r>
    </w:p>
    <w:p w:rsidR="001F27CD" w:rsidRDefault="001F27CD"/>
    <w:p w:rsidR="005730CD" w:rsidRDefault="005730CD"/>
    <w:p w:rsidR="005730CD" w:rsidRDefault="005730CD" w:rsidP="005730CD">
      <w:pPr>
        <w:rPr>
          <w:b/>
          <w:bCs/>
        </w:rPr>
      </w:pPr>
      <w:r>
        <w:rPr>
          <w:b/>
          <w:bCs/>
        </w:rPr>
        <w:t>Hlasovanie poslancov:</w:t>
      </w:r>
    </w:p>
    <w:p w:rsidR="005730CD" w:rsidRDefault="005730CD" w:rsidP="005730CD">
      <w:pPr>
        <w:rPr>
          <w:b/>
          <w:bCs/>
        </w:rPr>
      </w:pPr>
      <w:r>
        <w:rPr>
          <w:b/>
          <w:bCs/>
        </w:rPr>
        <w:t>Počet prítomných poslancov: 5</w:t>
      </w:r>
    </w:p>
    <w:p w:rsidR="005730CD" w:rsidRDefault="005730CD" w:rsidP="005730CD">
      <w:pPr>
        <w:rPr>
          <w:b/>
          <w:bCs/>
        </w:rPr>
      </w:pPr>
      <w:r>
        <w:rPr>
          <w:b/>
          <w:bCs/>
        </w:rPr>
        <w:t>Za uvedené uznesenie hlasovalo: 5</w:t>
      </w:r>
    </w:p>
    <w:p w:rsidR="005730CD" w:rsidRDefault="005730CD" w:rsidP="005730CD">
      <w:pPr>
        <w:rPr>
          <w:b/>
          <w:bCs/>
        </w:rPr>
      </w:pPr>
      <w:r>
        <w:rPr>
          <w:b/>
          <w:bCs/>
        </w:rPr>
        <w:t xml:space="preserve">Proti uvedenému uzneseniu hlasovalo: 0 </w:t>
      </w:r>
    </w:p>
    <w:p w:rsidR="005730CD" w:rsidRDefault="005730CD" w:rsidP="005730CD">
      <w:pPr>
        <w:rPr>
          <w:b/>
          <w:bCs/>
        </w:rPr>
      </w:pPr>
      <w:r>
        <w:rPr>
          <w:b/>
          <w:bCs/>
        </w:rPr>
        <w:t>Zdržalo sa : 0</w:t>
      </w:r>
    </w:p>
    <w:p w:rsidR="005730CD" w:rsidRDefault="005730CD" w:rsidP="005730CD">
      <w:pPr>
        <w:rPr>
          <w:b/>
          <w:bCs/>
        </w:rPr>
      </w:pPr>
      <w:r>
        <w:rPr>
          <w:b/>
          <w:bCs/>
        </w:rPr>
        <w:t xml:space="preserve">Nehlasovalo: 0 </w:t>
      </w:r>
    </w:p>
    <w:p w:rsidR="005730CD" w:rsidRDefault="005730CD" w:rsidP="005730CD">
      <w:pPr>
        <w:rPr>
          <w:b/>
          <w:bCs/>
        </w:rPr>
      </w:pPr>
    </w:p>
    <w:p w:rsidR="005730CD" w:rsidRDefault="005730CD" w:rsidP="005730CD">
      <w:pPr>
        <w:rPr>
          <w:b/>
          <w:bCs/>
        </w:rPr>
      </w:pPr>
    </w:p>
    <w:p w:rsidR="005730CD" w:rsidRDefault="005730CD" w:rsidP="005730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Kontrola uznesení a schválenie zápisnice, určenie overovateľov. </w:t>
      </w:r>
    </w:p>
    <w:p w:rsidR="005730CD" w:rsidRDefault="005730CD" w:rsidP="005730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---------------------------------------------------------------------------------------- </w:t>
      </w:r>
    </w:p>
    <w:p w:rsidR="005730CD" w:rsidRDefault="005730CD" w:rsidP="005730CD">
      <w:pPr>
        <w:rPr>
          <w:b/>
          <w:bCs/>
          <w:sz w:val="28"/>
          <w:szCs w:val="28"/>
        </w:rPr>
      </w:pPr>
    </w:p>
    <w:p w:rsidR="005730CD" w:rsidRDefault="005730CD" w:rsidP="00CC62CA">
      <w:pPr>
        <w:jc w:val="both"/>
        <w:rPr>
          <w:bCs/>
        </w:rPr>
      </w:pPr>
      <w:r>
        <w:rPr>
          <w:bCs/>
        </w:rPr>
        <w:t xml:space="preserve">     Ing. Ľubica Vojtková kontrolórka obce vykonala kontrolu uznesení uložených na predchádzajúcom zasadnutí. Uznesenia uložené na minulom zasadnutí sú splnené. </w:t>
      </w:r>
    </w:p>
    <w:p w:rsidR="005730CD" w:rsidRDefault="005730CD" w:rsidP="005730CD">
      <w:pPr>
        <w:rPr>
          <w:bCs/>
        </w:rPr>
      </w:pPr>
    </w:p>
    <w:p w:rsidR="005730CD" w:rsidRDefault="005730CD" w:rsidP="00CC62CA">
      <w:pPr>
        <w:jc w:val="both"/>
        <w:rPr>
          <w:bCs/>
        </w:rPr>
      </w:pPr>
      <w:r>
        <w:rPr>
          <w:bCs/>
        </w:rPr>
        <w:t xml:space="preserve">     Za overovateľov zápisnice zo zasadnutia OZ Poriadie starostka obce poveruje poslancov Milana </w:t>
      </w:r>
      <w:proofErr w:type="spellStart"/>
      <w:r>
        <w:rPr>
          <w:bCs/>
        </w:rPr>
        <w:t>Bunčáka</w:t>
      </w:r>
      <w:proofErr w:type="spellEnd"/>
      <w:r>
        <w:rPr>
          <w:bCs/>
        </w:rPr>
        <w:t xml:space="preserve">, Ing. Petra </w:t>
      </w:r>
      <w:proofErr w:type="spellStart"/>
      <w:r>
        <w:rPr>
          <w:bCs/>
        </w:rPr>
        <w:t>Volára</w:t>
      </w:r>
      <w:proofErr w:type="spellEnd"/>
      <w:r>
        <w:rPr>
          <w:bCs/>
        </w:rPr>
        <w:t xml:space="preserve">. </w:t>
      </w:r>
    </w:p>
    <w:p w:rsidR="005730CD" w:rsidRDefault="005730CD" w:rsidP="005730CD">
      <w:pPr>
        <w:rPr>
          <w:bCs/>
        </w:rPr>
      </w:pPr>
    </w:p>
    <w:p w:rsidR="005730CD" w:rsidRDefault="005730CD" w:rsidP="005730CD">
      <w:pPr>
        <w:rPr>
          <w:bCs/>
        </w:rPr>
      </w:pPr>
    </w:p>
    <w:p w:rsidR="005730CD" w:rsidRDefault="005730CD" w:rsidP="005730CD">
      <w:pPr>
        <w:rPr>
          <w:b/>
          <w:sz w:val="28"/>
          <w:szCs w:val="28"/>
        </w:rPr>
      </w:pPr>
      <w:r w:rsidRPr="005730CD">
        <w:rPr>
          <w:b/>
          <w:sz w:val="28"/>
          <w:szCs w:val="28"/>
        </w:rPr>
        <w:t xml:space="preserve">3.  Prerokovanie ceny pozemku  p. č. 24296/17 v k. ú. Poriadie pre žiadateľa Samuel Hluchý a manželka Jana, bytom Myjava </w:t>
      </w:r>
      <w:proofErr w:type="spellStart"/>
      <w:r w:rsidRPr="005730CD">
        <w:rPr>
          <w:b/>
          <w:sz w:val="28"/>
          <w:szCs w:val="28"/>
        </w:rPr>
        <w:t>Pažického</w:t>
      </w:r>
      <w:proofErr w:type="spellEnd"/>
      <w:r w:rsidRPr="005730CD">
        <w:rPr>
          <w:b/>
          <w:sz w:val="28"/>
          <w:szCs w:val="28"/>
        </w:rPr>
        <w:t xml:space="preserve"> 405/1.</w:t>
      </w:r>
      <w:r w:rsidR="00CC62CA">
        <w:rPr>
          <w:b/>
          <w:sz w:val="28"/>
          <w:szCs w:val="28"/>
        </w:rPr>
        <w:t xml:space="preserve"> </w:t>
      </w:r>
    </w:p>
    <w:p w:rsidR="00CC62CA" w:rsidRPr="005730CD" w:rsidRDefault="00CC62CA" w:rsidP="005730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 </w:t>
      </w:r>
    </w:p>
    <w:p w:rsidR="005730CD" w:rsidRDefault="005730CD" w:rsidP="005730CD">
      <w:pPr>
        <w:rPr>
          <w:bCs/>
        </w:rPr>
      </w:pPr>
    </w:p>
    <w:p w:rsidR="00CC62CA" w:rsidRDefault="00CC62CA" w:rsidP="0046372C">
      <w:pPr>
        <w:jc w:val="both"/>
        <w:rPr>
          <w:bCs/>
        </w:rPr>
      </w:pPr>
      <w:r>
        <w:rPr>
          <w:bCs/>
        </w:rPr>
        <w:t xml:space="preserve">     Na zasadnutí Obecného zastupiteľstva v Poriadí bol </w:t>
      </w:r>
      <w:proofErr w:type="spellStart"/>
      <w:r>
        <w:rPr>
          <w:bCs/>
        </w:rPr>
        <w:t>prejednaný</w:t>
      </w:r>
      <w:proofErr w:type="spellEnd"/>
      <w:r>
        <w:rPr>
          <w:bCs/>
        </w:rPr>
        <w:t xml:space="preserve"> znalecký posudok na ocenenie pozemku, parcela číslo 24296/17 v k. ú. Poriadie </w:t>
      </w:r>
      <w:r w:rsidR="0051736B">
        <w:rPr>
          <w:bCs/>
        </w:rPr>
        <w:t xml:space="preserve">pre žiadateľov Samuela Hluchého a manželku Janu, bytom Myjava, </w:t>
      </w:r>
      <w:proofErr w:type="spellStart"/>
      <w:r w:rsidR="0051736B">
        <w:rPr>
          <w:bCs/>
        </w:rPr>
        <w:t>Pažického</w:t>
      </w:r>
      <w:proofErr w:type="spellEnd"/>
      <w:r w:rsidR="0051736B">
        <w:rPr>
          <w:bCs/>
        </w:rPr>
        <w:t xml:space="preserve"> 405/1. </w:t>
      </w:r>
      <w:r w:rsidR="0021265D">
        <w:rPr>
          <w:bCs/>
        </w:rPr>
        <w:t>Cena za m</w:t>
      </w:r>
      <w:r w:rsidR="0021265D" w:rsidRPr="0021265D">
        <w:rPr>
          <w:bCs/>
          <w:vertAlign w:val="superscript"/>
        </w:rPr>
        <w:t>2</w:t>
      </w:r>
      <w:r w:rsidR="0021265D">
        <w:rPr>
          <w:bCs/>
        </w:rPr>
        <w:t xml:space="preserve"> pozemku bola 5,58 €. Znalecký posudok vypracovala   Ing.  Alžbeta  </w:t>
      </w:r>
      <w:proofErr w:type="spellStart"/>
      <w:r w:rsidR="0021265D">
        <w:rPr>
          <w:bCs/>
        </w:rPr>
        <w:t>Jelínková</w:t>
      </w:r>
      <w:proofErr w:type="spellEnd"/>
      <w:r w:rsidR="0021265D">
        <w:rPr>
          <w:bCs/>
        </w:rPr>
        <w:t>.  Starostka  obce Ing. Zuzana Boskovičová navrhla</w:t>
      </w:r>
      <w:r w:rsidR="0046372C">
        <w:rPr>
          <w:bCs/>
        </w:rPr>
        <w:t>,</w:t>
      </w:r>
      <w:r w:rsidR="0021265D">
        <w:rPr>
          <w:bCs/>
        </w:rPr>
        <w:t xml:space="preserve"> aby sa  do ceny pozemku pripočítala suma za znalecký posudok</w:t>
      </w:r>
      <w:r w:rsidR="0046372C">
        <w:rPr>
          <w:bCs/>
        </w:rPr>
        <w:t xml:space="preserve"> čo je 0,55 € na m2. </w:t>
      </w:r>
      <w:r w:rsidR="0021265D">
        <w:rPr>
          <w:bCs/>
        </w:rPr>
        <w:t xml:space="preserve"> </w:t>
      </w:r>
      <w:r w:rsidR="0046372C">
        <w:rPr>
          <w:bCs/>
        </w:rPr>
        <w:t xml:space="preserve"> </w:t>
      </w:r>
      <w:r w:rsidR="0021265D">
        <w:rPr>
          <w:bCs/>
        </w:rPr>
        <w:t xml:space="preserve">  </w:t>
      </w:r>
    </w:p>
    <w:p w:rsidR="0046372C" w:rsidRDefault="0046372C" w:rsidP="0046372C">
      <w:pPr>
        <w:jc w:val="both"/>
        <w:rPr>
          <w:bCs/>
          <w:vertAlign w:val="superscript"/>
        </w:rPr>
      </w:pPr>
      <w:r>
        <w:rPr>
          <w:bCs/>
        </w:rPr>
        <w:t>Bola navrhnutá cena nasledovne: 5,58 €/m</w:t>
      </w:r>
      <w:r>
        <w:rPr>
          <w:bCs/>
          <w:vertAlign w:val="superscript"/>
        </w:rPr>
        <w:t>2</w:t>
      </w:r>
    </w:p>
    <w:p w:rsidR="0046372C" w:rsidRDefault="0046372C" w:rsidP="0046372C">
      <w:pPr>
        <w:jc w:val="both"/>
        <w:rPr>
          <w:bCs/>
        </w:rPr>
      </w:pPr>
      <w:r>
        <w:rPr>
          <w:bCs/>
          <w:vertAlign w:val="superscript"/>
        </w:rPr>
        <w:t xml:space="preserve">                                                                        </w:t>
      </w:r>
      <w:r>
        <w:rPr>
          <w:bCs/>
        </w:rPr>
        <w:t>6,13 €/m</w:t>
      </w:r>
      <w:r>
        <w:rPr>
          <w:bCs/>
          <w:vertAlign w:val="superscript"/>
        </w:rPr>
        <w:t xml:space="preserve">2 </w:t>
      </w:r>
    </w:p>
    <w:p w:rsidR="0046372C" w:rsidRDefault="0046372C" w:rsidP="0046372C">
      <w:pPr>
        <w:jc w:val="both"/>
        <w:rPr>
          <w:bCs/>
        </w:rPr>
      </w:pPr>
      <w:r>
        <w:rPr>
          <w:bCs/>
        </w:rPr>
        <w:t xml:space="preserve">                                                      6,30 €/m</w:t>
      </w:r>
      <w:r>
        <w:rPr>
          <w:bCs/>
          <w:vertAlign w:val="superscript"/>
        </w:rPr>
        <w:t>2</w:t>
      </w:r>
    </w:p>
    <w:p w:rsidR="0046372C" w:rsidRDefault="0046372C" w:rsidP="0046372C">
      <w:pPr>
        <w:jc w:val="both"/>
        <w:rPr>
          <w:bCs/>
        </w:rPr>
      </w:pPr>
      <w:r>
        <w:rPr>
          <w:bCs/>
        </w:rPr>
        <w:t xml:space="preserve">     Obecné zastupiteľstvo v Poriadí </w:t>
      </w:r>
      <w:r w:rsidR="00A8354F">
        <w:rPr>
          <w:bCs/>
        </w:rPr>
        <w:t xml:space="preserve">uznesením schválilo cenu pozemku vo výške 6,13 € za m2. </w:t>
      </w:r>
    </w:p>
    <w:p w:rsidR="005C7714" w:rsidRDefault="005C7714" w:rsidP="0046372C">
      <w:pPr>
        <w:jc w:val="both"/>
        <w:rPr>
          <w:bCs/>
        </w:rPr>
      </w:pPr>
    </w:p>
    <w:p w:rsidR="00646B46" w:rsidRDefault="00646B46" w:rsidP="0046372C">
      <w:pPr>
        <w:jc w:val="both"/>
        <w:rPr>
          <w:bCs/>
        </w:rPr>
      </w:pPr>
    </w:p>
    <w:p w:rsidR="00CD0FCA" w:rsidRDefault="00CD0FCA" w:rsidP="00CD0FCA">
      <w:pPr>
        <w:pStyle w:val="Nadpis1"/>
      </w:pPr>
      <w:r>
        <w:t xml:space="preserve">Uznesenie číslo  29 /2011 </w:t>
      </w:r>
    </w:p>
    <w:p w:rsidR="00646B46" w:rsidRDefault="00CD0FCA" w:rsidP="00646B46">
      <w:pPr>
        <w:jc w:val="both"/>
        <w:rPr>
          <w:b/>
          <w:bCs/>
        </w:rPr>
      </w:pPr>
      <w:r>
        <w:rPr>
          <w:b/>
          <w:bCs/>
        </w:rPr>
        <w:t xml:space="preserve">----------------------------------- </w:t>
      </w:r>
    </w:p>
    <w:p w:rsidR="00CD0FCA" w:rsidRPr="00646B46" w:rsidRDefault="00646B46" w:rsidP="00646B46">
      <w:pPr>
        <w:jc w:val="both"/>
        <w:rPr>
          <w:b/>
          <w:bCs/>
        </w:rPr>
      </w:pPr>
      <w:r>
        <w:rPr>
          <w:bCs/>
        </w:rPr>
        <w:lastRenderedPageBreak/>
        <w:t xml:space="preserve">     Obecné</w:t>
      </w:r>
      <w:r w:rsidR="00CD0FCA">
        <w:t xml:space="preserve"> zastupiteľstvo v Poriadí   na základe zákona číslo  369/90 Z. z., NR SR o obecnom zriadení v znení neskorších zmien a doplnkov  § 11, ods. 4, písm. a): </w:t>
      </w:r>
    </w:p>
    <w:p w:rsidR="00CD0FCA" w:rsidRDefault="00CD0FCA" w:rsidP="00CD0FCA">
      <w:pPr>
        <w:pStyle w:val="Zkladntext"/>
        <w:jc w:val="left"/>
        <w:rPr>
          <w:i/>
          <w:color w:val="auto"/>
        </w:rPr>
      </w:pPr>
      <w:r w:rsidRPr="008F5589">
        <w:rPr>
          <w:i/>
          <w:color w:val="auto"/>
        </w:rPr>
        <w:t xml:space="preserve">I.  p r e r o k o v a l o </w:t>
      </w:r>
    </w:p>
    <w:p w:rsidR="00646B46" w:rsidRPr="00646B46" w:rsidRDefault="00646B46" w:rsidP="00CD0FCA">
      <w:pPr>
        <w:pStyle w:val="Zkladntext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- cenu pozemku parcela číslo 24296/17 </w:t>
      </w:r>
    </w:p>
    <w:p w:rsidR="00CD0FCA" w:rsidRDefault="00CD0FCA" w:rsidP="00CD0FCA">
      <w:pPr>
        <w:pStyle w:val="Zkladntext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5C7714">
        <w:rPr>
          <w:b w:val="0"/>
          <w:color w:val="auto"/>
        </w:rPr>
        <w:t xml:space="preserve">- </w:t>
      </w:r>
      <w:r>
        <w:rPr>
          <w:b w:val="0"/>
          <w:color w:val="auto"/>
        </w:rPr>
        <w:t xml:space="preserve">  </w:t>
      </w:r>
    </w:p>
    <w:p w:rsidR="00CD0FCA" w:rsidRDefault="00CD0FCA" w:rsidP="00CD0FCA">
      <w:pPr>
        <w:pStyle w:val="Zkladntext"/>
        <w:jc w:val="left"/>
        <w:rPr>
          <w:i/>
          <w:color w:val="auto"/>
        </w:rPr>
      </w:pPr>
      <w:r w:rsidRPr="008F5589">
        <w:rPr>
          <w:i/>
          <w:color w:val="auto"/>
        </w:rPr>
        <w:t xml:space="preserve">II.  s c h v a ľ u j e </w:t>
      </w:r>
    </w:p>
    <w:p w:rsidR="00CD0FCA" w:rsidRDefault="00646B46" w:rsidP="00646B46">
      <w:pPr>
        <w:pStyle w:val="Zkladntext"/>
        <w:jc w:val="left"/>
      </w:pPr>
      <w:r>
        <w:rPr>
          <w:b w:val="0"/>
          <w:color w:val="auto"/>
        </w:rPr>
        <w:t xml:space="preserve"> </w:t>
      </w:r>
      <w:r w:rsidR="004925DB">
        <w:rPr>
          <w:b w:val="0"/>
          <w:color w:val="auto"/>
        </w:rPr>
        <w:t>-</w:t>
      </w:r>
      <w:r>
        <w:rPr>
          <w:b w:val="0"/>
          <w:color w:val="auto"/>
        </w:rPr>
        <w:t xml:space="preserve"> cenu pozemku 6,13 €  za m</w:t>
      </w:r>
      <w:r>
        <w:rPr>
          <w:b w:val="0"/>
          <w:color w:val="auto"/>
          <w:vertAlign w:val="superscript"/>
        </w:rPr>
        <w:t xml:space="preserve">2 </w:t>
      </w:r>
      <w:r>
        <w:rPr>
          <w:b w:val="0"/>
          <w:color w:val="auto"/>
        </w:rPr>
        <w:t xml:space="preserve">, </w:t>
      </w:r>
      <w:r w:rsidR="00CD0FCA">
        <w:rPr>
          <w:b w:val="0"/>
          <w:color w:val="auto"/>
        </w:rPr>
        <w:t xml:space="preserve"> </w:t>
      </w:r>
      <w:r>
        <w:rPr>
          <w:b w:val="0"/>
          <w:color w:val="auto"/>
        </w:rPr>
        <w:t>parcela číslo 24296/17 vo výmere 127 m</w:t>
      </w:r>
      <w:r>
        <w:rPr>
          <w:b w:val="0"/>
          <w:color w:val="auto"/>
          <w:vertAlign w:val="superscript"/>
        </w:rPr>
        <w:t xml:space="preserve">2 </w:t>
      </w:r>
      <w:r w:rsidR="00CD0FCA">
        <w:rPr>
          <w:b w:val="0"/>
          <w:color w:val="auto"/>
        </w:rPr>
        <w:t xml:space="preserve">   </w:t>
      </w:r>
      <w:r>
        <w:rPr>
          <w:b w:val="0"/>
          <w:color w:val="auto"/>
        </w:rPr>
        <w:t xml:space="preserve">pre žiadateľov Samuela Hluchého a a manželku Janu, bytom 907 01 Myjava, </w:t>
      </w:r>
      <w:proofErr w:type="spellStart"/>
      <w:r>
        <w:rPr>
          <w:b w:val="0"/>
          <w:color w:val="auto"/>
        </w:rPr>
        <w:t>Pažického</w:t>
      </w:r>
      <w:proofErr w:type="spellEnd"/>
      <w:r>
        <w:rPr>
          <w:b w:val="0"/>
          <w:color w:val="auto"/>
        </w:rPr>
        <w:t xml:space="preserve"> 405/1. </w:t>
      </w:r>
    </w:p>
    <w:p w:rsidR="00CD0FCA" w:rsidRDefault="00CD0FCA" w:rsidP="00CD0FCA"/>
    <w:p w:rsidR="00CD0FCA" w:rsidRDefault="00CD0FCA" w:rsidP="00CD0FCA"/>
    <w:p w:rsidR="00CD0FCA" w:rsidRDefault="00CD0FCA" w:rsidP="00CD0FCA">
      <w:pPr>
        <w:rPr>
          <w:b/>
          <w:bCs/>
        </w:rPr>
      </w:pPr>
      <w:r>
        <w:rPr>
          <w:b/>
          <w:bCs/>
        </w:rPr>
        <w:t>Hlasovanie poslancov:</w:t>
      </w:r>
    </w:p>
    <w:p w:rsidR="00CD0FCA" w:rsidRDefault="00CD0FCA" w:rsidP="00CD0FCA">
      <w:pPr>
        <w:rPr>
          <w:b/>
          <w:bCs/>
        </w:rPr>
      </w:pPr>
      <w:r>
        <w:rPr>
          <w:b/>
          <w:bCs/>
        </w:rPr>
        <w:t xml:space="preserve">Počet prítomných poslancov: </w:t>
      </w:r>
      <w:r w:rsidR="004925DB">
        <w:rPr>
          <w:b/>
          <w:bCs/>
        </w:rPr>
        <w:t>6</w:t>
      </w:r>
    </w:p>
    <w:p w:rsidR="00CD0FCA" w:rsidRDefault="00CD0FCA" w:rsidP="00CD0FCA">
      <w:pPr>
        <w:rPr>
          <w:b/>
          <w:bCs/>
        </w:rPr>
      </w:pPr>
      <w:r>
        <w:rPr>
          <w:b/>
          <w:bCs/>
        </w:rPr>
        <w:t>Za uvedené uznesenie hlasovalo: 5</w:t>
      </w:r>
    </w:p>
    <w:p w:rsidR="00CD0FCA" w:rsidRDefault="00CD0FCA" w:rsidP="00CD0FCA">
      <w:pPr>
        <w:rPr>
          <w:b/>
          <w:bCs/>
        </w:rPr>
      </w:pPr>
      <w:r>
        <w:rPr>
          <w:b/>
          <w:bCs/>
        </w:rPr>
        <w:t xml:space="preserve">Proti uvedenému uzneseniu hlasovalo: </w:t>
      </w:r>
      <w:r w:rsidR="004925DB">
        <w:rPr>
          <w:b/>
          <w:bCs/>
        </w:rPr>
        <w:t>1</w:t>
      </w:r>
      <w:r>
        <w:rPr>
          <w:b/>
          <w:bCs/>
        </w:rPr>
        <w:t xml:space="preserve"> </w:t>
      </w:r>
    </w:p>
    <w:p w:rsidR="00CD0FCA" w:rsidRDefault="00CD0FCA" w:rsidP="00CD0FCA">
      <w:pPr>
        <w:rPr>
          <w:b/>
          <w:bCs/>
        </w:rPr>
      </w:pPr>
      <w:r>
        <w:rPr>
          <w:b/>
          <w:bCs/>
        </w:rPr>
        <w:t>Zdržalo sa : 0</w:t>
      </w:r>
    </w:p>
    <w:p w:rsidR="00CD0FCA" w:rsidRDefault="00CD0FCA" w:rsidP="00CD0FCA">
      <w:pPr>
        <w:rPr>
          <w:b/>
          <w:bCs/>
        </w:rPr>
      </w:pPr>
      <w:r>
        <w:rPr>
          <w:b/>
          <w:bCs/>
        </w:rPr>
        <w:t xml:space="preserve">Nehlasovalo: 0 </w:t>
      </w:r>
    </w:p>
    <w:p w:rsidR="00CD0FCA" w:rsidRDefault="00CD0FCA" w:rsidP="00CD0FCA">
      <w:pPr>
        <w:rPr>
          <w:b/>
          <w:bCs/>
        </w:rPr>
      </w:pPr>
    </w:p>
    <w:p w:rsidR="004925DB" w:rsidRDefault="004925DB" w:rsidP="004925DB">
      <w:pPr>
        <w:rPr>
          <w:b/>
          <w:sz w:val="28"/>
          <w:szCs w:val="28"/>
        </w:rPr>
      </w:pPr>
      <w:r w:rsidRPr="004925DB">
        <w:rPr>
          <w:b/>
          <w:sz w:val="28"/>
          <w:szCs w:val="28"/>
        </w:rPr>
        <w:t xml:space="preserve">4.  Prerokovanie  V. ročníka </w:t>
      </w:r>
      <w:proofErr w:type="spellStart"/>
      <w:r w:rsidRPr="004925DB">
        <w:rPr>
          <w:b/>
          <w:sz w:val="28"/>
          <w:szCs w:val="28"/>
        </w:rPr>
        <w:t>Poriadanskych</w:t>
      </w:r>
      <w:proofErr w:type="spellEnd"/>
      <w:r w:rsidRPr="004925DB">
        <w:rPr>
          <w:b/>
          <w:sz w:val="28"/>
          <w:szCs w:val="28"/>
        </w:rPr>
        <w:t xml:space="preserve"> športových hier.</w:t>
      </w:r>
    </w:p>
    <w:p w:rsidR="004925DB" w:rsidRDefault="004925DB" w:rsidP="004925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------------------------------------------------------------------------------ </w:t>
      </w:r>
    </w:p>
    <w:p w:rsidR="00BD1C19" w:rsidRDefault="00BD1C19" w:rsidP="004925DB">
      <w:pPr>
        <w:rPr>
          <w:b/>
          <w:sz w:val="28"/>
          <w:szCs w:val="28"/>
        </w:rPr>
      </w:pPr>
    </w:p>
    <w:p w:rsidR="00BD1C19" w:rsidRDefault="00BD1C19" w:rsidP="00E20B36">
      <w:pPr>
        <w:jc w:val="both"/>
      </w:pPr>
      <w:r>
        <w:t xml:space="preserve">     Na zasadnutí Obecného zastupiteľstva v Poriadí bol</w:t>
      </w:r>
      <w:r w:rsidR="001609B9">
        <w:t>o</w:t>
      </w:r>
      <w:r>
        <w:t xml:space="preserve"> prerokované technicko-organizačné zabezpečenie V. ročníka </w:t>
      </w:r>
      <w:proofErr w:type="spellStart"/>
      <w:r>
        <w:t>Poriadanskych</w:t>
      </w:r>
      <w:proofErr w:type="spellEnd"/>
      <w:r>
        <w:t xml:space="preserve"> športových hier.</w:t>
      </w:r>
      <w:r w:rsidR="001609B9">
        <w:t xml:space="preserve"> Športové hry sa majú konať 23. Júla 2011 t. j.  sobota o 14,</w:t>
      </w:r>
      <w:r w:rsidR="00E20B36">
        <w:t xml:space="preserve">00 hodine v prípade nepriaznivého počasia bude športový deň preložený na neskorší dátum. </w:t>
      </w:r>
      <w:r w:rsidR="001609B9">
        <w:t xml:space="preserve"> </w:t>
      </w:r>
    </w:p>
    <w:p w:rsidR="001609B9" w:rsidRDefault="001609B9" w:rsidP="00E20B36">
      <w:pPr>
        <w:jc w:val="both"/>
      </w:pPr>
      <w:r>
        <w:t xml:space="preserve">Program športových hier bude pozostávať zo súťaží pre deti  v rôznych disciplínach vo vekových </w:t>
      </w:r>
      <w:proofErr w:type="spellStart"/>
      <w:r>
        <w:t>kategóriach</w:t>
      </w:r>
      <w:proofErr w:type="spellEnd"/>
      <w:r>
        <w:t xml:space="preserve"> škôlkari, prvý stupeň  ZŠ, druhý stupeň ZŠ. </w:t>
      </w:r>
    </w:p>
    <w:p w:rsidR="001609B9" w:rsidRDefault="001609B9" w:rsidP="00E20B36">
      <w:pPr>
        <w:jc w:val="both"/>
      </w:pPr>
      <w:r>
        <w:t>Ďalej budú 5 členné zmiešané tímy (od 18 rokov a viac) súťažiť v jednotlivých disciplínach</w:t>
      </w:r>
    </w:p>
    <w:p w:rsidR="001609B9" w:rsidRDefault="001609B9" w:rsidP="00E20B36">
      <w:pPr>
        <w:jc w:val="both"/>
      </w:pPr>
      <w:r>
        <w:t xml:space="preserve">( kop na bránu, preťahovanie lanom, skákanie vo vreci, prekážková dráha, súťaž v pití piva (respektíve minerálka). </w:t>
      </w:r>
    </w:p>
    <w:p w:rsidR="001609B9" w:rsidRDefault="00E20B36" w:rsidP="00E20B36">
      <w:pPr>
        <w:jc w:val="both"/>
      </w:pPr>
      <w:r>
        <w:t>Taktiež môže byť futbalový turnaj v 4 členných družstvách + l.</w:t>
      </w:r>
    </w:p>
    <w:p w:rsidR="001609B9" w:rsidRPr="00BD1C19" w:rsidRDefault="001609B9" w:rsidP="00E20B36">
      <w:pPr>
        <w:jc w:val="both"/>
      </w:pPr>
      <w:r>
        <w:t xml:space="preserve">Moderátor športových hier bude  Ing. Peter </w:t>
      </w:r>
      <w:proofErr w:type="spellStart"/>
      <w:r>
        <w:t>Volár</w:t>
      </w:r>
      <w:proofErr w:type="spellEnd"/>
      <w:r>
        <w:t xml:space="preserve">, občerstvenie bude zabezpečovať Ján </w:t>
      </w:r>
      <w:proofErr w:type="spellStart"/>
      <w:r>
        <w:t>Bičian</w:t>
      </w:r>
      <w:proofErr w:type="spellEnd"/>
      <w:r>
        <w:t>, budú pripravené súťaže pre deti</w:t>
      </w:r>
      <w:r w:rsidR="002F1A2D">
        <w:t>.</w:t>
      </w:r>
    </w:p>
    <w:p w:rsidR="005730CD" w:rsidRPr="00E20B36" w:rsidRDefault="005730CD" w:rsidP="00E20B36">
      <w:pPr>
        <w:pStyle w:val="Nadpis3"/>
        <w:jc w:val="both"/>
        <w:rPr>
          <w:rFonts w:ascii="Arial Narrow" w:hAnsi="Arial Narrow"/>
          <w:color w:val="auto"/>
          <w:sz w:val="28"/>
          <w:szCs w:val="28"/>
        </w:rPr>
      </w:pPr>
    </w:p>
    <w:p w:rsidR="00E20B36" w:rsidRPr="00E20B36" w:rsidRDefault="00E20B36" w:rsidP="00E20B36">
      <w:pPr>
        <w:jc w:val="both"/>
        <w:rPr>
          <w:b/>
          <w:sz w:val="28"/>
          <w:szCs w:val="28"/>
        </w:rPr>
      </w:pPr>
      <w:r w:rsidRPr="00E20B36">
        <w:rPr>
          <w:b/>
          <w:sz w:val="28"/>
          <w:szCs w:val="28"/>
        </w:rPr>
        <w:t>5. Prerokovanie novely Zákona č. 253/1994 Z. z. o právnom postavení a platových pomeroch starostov obcí a primátorov miest v znení neskorších predpisov.</w:t>
      </w:r>
    </w:p>
    <w:p w:rsidR="005730CD" w:rsidRDefault="00E20B36" w:rsidP="005730CD">
      <w:pPr>
        <w:rPr>
          <w:bCs/>
        </w:rPr>
      </w:pPr>
      <w:r>
        <w:rPr>
          <w:bCs/>
        </w:rPr>
        <w:t xml:space="preserve">----------------------------------------------------------------------------------------------------------------- </w:t>
      </w:r>
    </w:p>
    <w:p w:rsidR="00E20B36" w:rsidRDefault="00E20B36" w:rsidP="005730CD">
      <w:pPr>
        <w:rPr>
          <w:bCs/>
        </w:rPr>
      </w:pPr>
    </w:p>
    <w:p w:rsidR="00E20B36" w:rsidRDefault="00E20B36" w:rsidP="00F7555E">
      <w:pPr>
        <w:jc w:val="both"/>
        <w:rPr>
          <w:bCs/>
        </w:rPr>
      </w:pPr>
      <w:r>
        <w:rPr>
          <w:bCs/>
        </w:rPr>
        <w:t xml:space="preserve">     Tento zákon upravuje právne postavenie starostov obcí a primátorov, ustanovuje minimálnu výšku mesačného platu starostov zodpovedajúcu počtu obyvateľov obce alebo mesta, ktorí majú na ich území trvalý pobyt</w:t>
      </w:r>
      <w:r w:rsidR="00F7555E">
        <w:rPr>
          <w:bCs/>
        </w:rPr>
        <w:t xml:space="preserve">, a ďalšie náležitosti súvisiace s výkonom funkcie. </w:t>
      </w:r>
    </w:p>
    <w:p w:rsidR="00F7555E" w:rsidRDefault="00F7555E" w:rsidP="00F7555E">
      <w:pPr>
        <w:jc w:val="both"/>
        <w:rPr>
          <w:bCs/>
        </w:rPr>
      </w:pPr>
      <w:r>
        <w:rPr>
          <w:bCs/>
        </w:rPr>
        <w:t xml:space="preserve">     Starostovi patrí plat, ktorý je súčinom priemernej mesačnej mzdy zamestnanca v národnom hospodárstve vyčíslenej na základe údajov Štatistického úradu Slovenskej republiky za predchádzajúci kalendárny rok a násobku stanoveného podľa počtu obyvateľov.  Plat starostu odsúhlasený obecným zastupiteľstvom musí byť v zápisnici zo zasadnutia obecného zastupiteľstva uvedený v presnej výške stanovenej v eurách. </w:t>
      </w:r>
    </w:p>
    <w:p w:rsidR="00C07EC6" w:rsidRDefault="00C07EC6" w:rsidP="00F7555E">
      <w:pPr>
        <w:jc w:val="both"/>
        <w:rPr>
          <w:bCs/>
        </w:rPr>
      </w:pPr>
    </w:p>
    <w:p w:rsidR="00C07EC6" w:rsidRPr="00E20B36" w:rsidRDefault="00C07EC6" w:rsidP="00F7555E">
      <w:pPr>
        <w:jc w:val="both"/>
        <w:rPr>
          <w:bCs/>
        </w:rPr>
      </w:pPr>
    </w:p>
    <w:p w:rsidR="00CD0FCA" w:rsidRDefault="00C07EC6" w:rsidP="00F7555E">
      <w:pPr>
        <w:jc w:val="both"/>
        <w:rPr>
          <w:bCs/>
        </w:rPr>
      </w:pPr>
      <w:r>
        <w:rPr>
          <w:bCs/>
        </w:rPr>
        <w:lastRenderedPageBreak/>
        <w:t xml:space="preserve">Obecné zastupiteľstvo o plate starostu rozhodlo nasledovne: </w:t>
      </w:r>
    </w:p>
    <w:p w:rsidR="00C07EC6" w:rsidRDefault="00C07EC6" w:rsidP="00F7555E">
      <w:pPr>
        <w:jc w:val="both"/>
        <w:rPr>
          <w:bCs/>
        </w:rPr>
      </w:pPr>
    </w:p>
    <w:p w:rsidR="00C07EC6" w:rsidRDefault="00C07EC6" w:rsidP="00F7555E">
      <w:pPr>
        <w:jc w:val="both"/>
        <w:rPr>
          <w:bCs/>
        </w:rPr>
      </w:pPr>
      <w:r>
        <w:rPr>
          <w:bCs/>
        </w:rPr>
        <w:t>Priemerná mzda v NH     za rok 2010              769 € x   1,65 násobok  =  1269,0 €</w:t>
      </w:r>
    </w:p>
    <w:p w:rsidR="00C07EC6" w:rsidRDefault="00C07EC6" w:rsidP="00F7555E">
      <w:pPr>
        <w:jc w:val="both"/>
        <w:rPr>
          <w:bCs/>
        </w:rPr>
      </w:pPr>
      <w:r>
        <w:rPr>
          <w:bCs/>
        </w:rPr>
        <w:t xml:space="preserve">Zvýšenie o11 %    predstavuje                                                                      139,0 € </w:t>
      </w:r>
    </w:p>
    <w:p w:rsidR="00C07EC6" w:rsidRDefault="00C07EC6" w:rsidP="00F7555E">
      <w:pPr>
        <w:jc w:val="both"/>
        <w:rPr>
          <w:bCs/>
        </w:rPr>
      </w:pPr>
      <w:r>
        <w:rPr>
          <w:bCs/>
        </w:rPr>
        <w:t xml:space="preserve">----------------------------------------------------------------------------------------------------- </w:t>
      </w:r>
    </w:p>
    <w:p w:rsidR="00C07EC6" w:rsidRDefault="00C07EC6" w:rsidP="00F7555E">
      <w:pPr>
        <w:jc w:val="both"/>
        <w:rPr>
          <w:bCs/>
        </w:rPr>
      </w:pPr>
      <w:r>
        <w:rPr>
          <w:bCs/>
        </w:rPr>
        <w:t>Hrubá mzda starostu sa bude vyplácať mesačne vo výške:                        1.408,0 €</w:t>
      </w:r>
    </w:p>
    <w:p w:rsidR="00C07EC6" w:rsidRDefault="00C07EC6" w:rsidP="00F7555E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=========== </w:t>
      </w:r>
    </w:p>
    <w:p w:rsidR="00C07EC6" w:rsidRDefault="00C07EC6" w:rsidP="00F7555E">
      <w:pPr>
        <w:jc w:val="both"/>
        <w:rPr>
          <w:bCs/>
        </w:rPr>
      </w:pPr>
    </w:p>
    <w:p w:rsidR="00C07EC6" w:rsidRDefault="00C07EC6" w:rsidP="00F7555E">
      <w:pPr>
        <w:jc w:val="both"/>
        <w:rPr>
          <w:bCs/>
        </w:rPr>
      </w:pPr>
    </w:p>
    <w:p w:rsidR="00C07EC6" w:rsidRDefault="00C07EC6" w:rsidP="00C07EC6">
      <w:pPr>
        <w:pStyle w:val="Nadpis1"/>
      </w:pPr>
      <w:r>
        <w:t xml:space="preserve">Uznesenie číslo 30 /2011 </w:t>
      </w:r>
    </w:p>
    <w:p w:rsidR="00C07EC6" w:rsidRDefault="00C07EC6" w:rsidP="00C07EC6">
      <w:pPr>
        <w:jc w:val="both"/>
        <w:rPr>
          <w:b/>
          <w:bCs/>
        </w:rPr>
      </w:pPr>
      <w:r>
        <w:rPr>
          <w:b/>
          <w:bCs/>
        </w:rPr>
        <w:t xml:space="preserve">----------------------------------- </w:t>
      </w:r>
    </w:p>
    <w:p w:rsidR="00C07EC6" w:rsidRPr="00646B46" w:rsidRDefault="00C07EC6" w:rsidP="00C07EC6">
      <w:pPr>
        <w:jc w:val="both"/>
        <w:rPr>
          <w:b/>
          <w:bCs/>
        </w:rPr>
      </w:pPr>
      <w:r>
        <w:rPr>
          <w:bCs/>
        </w:rPr>
        <w:t xml:space="preserve">     Obecné</w:t>
      </w:r>
      <w:r>
        <w:t xml:space="preserve"> zastupiteľstvo v Poriadí   na základe zákona číslo  369/90 Z. z., NR SR o obecnom zriadení v znení neskorších zmien a doplnkov  § 11, ods. 4, písm. a): </w:t>
      </w:r>
    </w:p>
    <w:p w:rsidR="00C07EC6" w:rsidRDefault="00C07EC6" w:rsidP="00C07EC6">
      <w:pPr>
        <w:pStyle w:val="Zkladntext"/>
        <w:jc w:val="left"/>
        <w:rPr>
          <w:i/>
          <w:color w:val="auto"/>
        </w:rPr>
      </w:pPr>
      <w:r w:rsidRPr="008F5589">
        <w:rPr>
          <w:i/>
          <w:color w:val="auto"/>
        </w:rPr>
        <w:t xml:space="preserve">I.  p r e r o k o v a l o </w:t>
      </w:r>
    </w:p>
    <w:p w:rsidR="00C07EC6" w:rsidRDefault="00C07EC6" w:rsidP="008E0F4E">
      <w:pPr>
        <w:pStyle w:val="Zkladntext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- </w:t>
      </w:r>
      <w:r w:rsidR="008E0F4E">
        <w:rPr>
          <w:b w:val="0"/>
          <w:color w:val="auto"/>
        </w:rPr>
        <w:t xml:space="preserve">plat starostu obce </w:t>
      </w:r>
    </w:p>
    <w:p w:rsidR="00C07EC6" w:rsidRDefault="00C07EC6" w:rsidP="00C07EC6">
      <w:pPr>
        <w:pStyle w:val="Zkladntext"/>
        <w:jc w:val="left"/>
        <w:rPr>
          <w:i/>
          <w:color w:val="auto"/>
        </w:rPr>
      </w:pPr>
      <w:r w:rsidRPr="008F5589">
        <w:rPr>
          <w:i/>
          <w:color w:val="auto"/>
        </w:rPr>
        <w:t xml:space="preserve">II.  s c h v a ľ u j e </w:t>
      </w:r>
    </w:p>
    <w:p w:rsidR="00C07EC6" w:rsidRDefault="00C07EC6" w:rsidP="00C07EC6">
      <w:pPr>
        <w:pStyle w:val="Zkladntext"/>
        <w:jc w:val="left"/>
      </w:pPr>
      <w:r>
        <w:rPr>
          <w:b w:val="0"/>
          <w:color w:val="auto"/>
        </w:rPr>
        <w:t xml:space="preserve"> - </w:t>
      </w:r>
      <w:r w:rsidR="008E0F4E">
        <w:rPr>
          <w:b w:val="0"/>
          <w:color w:val="auto"/>
        </w:rPr>
        <w:t xml:space="preserve">plat starostu </w:t>
      </w:r>
      <w:r w:rsidR="00543D17">
        <w:rPr>
          <w:b w:val="0"/>
          <w:color w:val="auto"/>
        </w:rPr>
        <w:t xml:space="preserve"> v  hrubom </w:t>
      </w:r>
      <w:r w:rsidR="008E0F4E">
        <w:rPr>
          <w:b w:val="0"/>
          <w:color w:val="auto"/>
        </w:rPr>
        <w:t xml:space="preserve"> vo výške 1.408,0 € mesačne. </w:t>
      </w:r>
      <w:r>
        <w:rPr>
          <w:b w:val="0"/>
          <w:color w:val="auto"/>
        </w:rPr>
        <w:t xml:space="preserve"> </w:t>
      </w:r>
    </w:p>
    <w:p w:rsidR="00C07EC6" w:rsidRDefault="00C07EC6" w:rsidP="00C07EC6"/>
    <w:p w:rsidR="00C07EC6" w:rsidRDefault="00C07EC6" w:rsidP="00C07EC6"/>
    <w:p w:rsidR="00C07EC6" w:rsidRDefault="00C07EC6" w:rsidP="00C07EC6">
      <w:pPr>
        <w:rPr>
          <w:b/>
          <w:bCs/>
        </w:rPr>
      </w:pPr>
      <w:r>
        <w:rPr>
          <w:b/>
          <w:bCs/>
        </w:rPr>
        <w:t>Hlasovanie poslancov:</w:t>
      </w:r>
    </w:p>
    <w:p w:rsidR="00C07EC6" w:rsidRDefault="00C07EC6" w:rsidP="00C07EC6">
      <w:pPr>
        <w:rPr>
          <w:b/>
          <w:bCs/>
        </w:rPr>
      </w:pPr>
      <w:r>
        <w:rPr>
          <w:b/>
          <w:bCs/>
        </w:rPr>
        <w:t>Počet prítomných poslancov: 6</w:t>
      </w:r>
    </w:p>
    <w:p w:rsidR="00C07EC6" w:rsidRDefault="00C07EC6" w:rsidP="00C07EC6">
      <w:pPr>
        <w:rPr>
          <w:b/>
          <w:bCs/>
        </w:rPr>
      </w:pPr>
      <w:r>
        <w:rPr>
          <w:b/>
          <w:bCs/>
        </w:rPr>
        <w:t xml:space="preserve">Za uvedené uznesenie hlasovalo: </w:t>
      </w:r>
      <w:r w:rsidR="008E0F4E">
        <w:rPr>
          <w:b/>
          <w:bCs/>
        </w:rPr>
        <w:t>6</w:t>
      </w:r>
    </w:p>
    <w:p w:rsidR="00C07EC6" w:rsidRDefault="00C07EC6" w:rsidP="00C07EC6">
      <w:pPr>
        <w:rPr>
          <w:b/>
          <w:bCs/>
        </w:rPr>
      </w:pPr>
      <w:r>
        <w:rPr>
          <w:b/>
          <w:bCs/>
        </w:rPr>
        <w:t>Proti uvedenému uzneseniu hlasovalo:</w:t>
      </w:r>
      <w:r w:rsidR="008E0F4E">
        <w:rPr>
          <w:b/>
          <w:bCs/>
        </w:rPr>
        <w:t xml:space="preserve"> 0</w:t>
      </w:r>
      <w:r>
        <w:rPr>
          <w:b/>
          <w:bCs/>
        </w:rPr>
        <w:t xml:space="preserve"> </w:t>
      </w:r>
    </w:p>
    <w:p w:rsidR="00C07EC6" w:rsidRDefault="00C07EC6" w:rsidP="00C07EC6">
      <w:pPr>
        <w:rPr>
          <w:b/>
          <w:bCs/>
        </w:rPr>
      </w:pPr>
      <w:r>
        <w:rPr>
          <w:b/>
          <w:bCs/>
        </w:rPr>
        <w:t>Zdržalo sa : 0</w:t>
      </w:r>
    </w:p>
    <w:p w:rsidR="00C07EC6" w:rsidRDefault="00C07EC6" w:rsidP="00C07EC6">
      <w:pPr>
        <w:rPr>
          <w:b/>
          <w:bCs/>
        </w:rPr>
      </w:pPr>
      <w:r>
        <w:rPr>
          <w:b/>
          <w:bCs/>
        </w:rPr>
        <w:t xml:space="preserve">Nehlasovalo: 0 </w:t>
      </w:r>
    </w:p>
    <w:p w:rsidR="00C07EC6" w:rsidRDefault="00C07EC6" w:rsidP="00C07EC6">
      <w:pPr>
        <w:rPr>
          <w:b/>
          <w:bCs/>
        </w:rPr>
      </w:pPr>
    </w:p>
    <w:p w:rsidR="00C07EC6" w:rsidRPr="008E0F4E" w:rsidRDefault="00C07EC6" w:rsidP="00F7555E">
      <w:pPr>
        <w:jc w:val="both"/>
        <w:rPr>
          <w:b/>
          <w:bCs/>
          <w:sz w:val="28"/>
          <w:szCs w:val="28"/>
        </w:rPr>
      </w:pPr>
    </w:p>
    <w:p w:rsidR="00CD0FCA" w:rsidRDefault="008E0F4E" w:rsidP="00F7555E">
      <w:pPr>
        <w:jc w:val="both"/>
        <w:rPr>
          <w:b/>
          <w:sz w:val="28"/>
          <w:szCs w:val="28"/>
        </w:rPr>
      </w:pPr>
      <w:r w:rsidRPr="008E0F4E">
        <w:rPr>
          <w:b/>
          <w:sz w:val="28"/>
          <w:szCs w:val="28"/>
        </w:rPr>
        <w:t>6. Diskusia</w:t>
      </w:r>
    </w:p>
    <w:p w:rsidR="008E0F4E" w:rsidRDefault="008E0F4E" w:rsidP="00F7555E">
      <w:pPr>
        <w:jc w:val="both"/>
      </w:pPr>
      <w:r>
        <w:rPr>
          <w:b/>
          <w:sz w:val="28"/>
          <w:szCs w:val="28"/>
        </w:rPr>
        <w:t xml:space="preserve">------------------------------ </w:t>
      </w:r>
    </w:p>
    <w:p w:rsidR="008E0F4E" w:rsidRDefault="008E0F4E" w:rsidP="00F7555E">
      <w:pPr>
        <w:jc w:val="both"/>
      </w:pPr>
    </w:p>
    <w:p w:rsidR="008E0F4E" w:rsidRDefault="008E0F4E" w:rsidP="00F7555E">
      <w:pPr>
        <w:jc w:val="both"/>
      </w:pPr>
      <w:r>
        <w:t xml:space="preserve">     Na zasadnutí OZ Poriadie bolo </w:t>
      </w:r>
      <w:proofErr w:type="spellStart"/>
      <w:r>
        <w:t>prejednané</w:t>
      </w:r>
      <w:proofErr w:type="spellEnd"/>
      <w:r>
        <w:t xml:space="preserve"> osadenie informačných tabúľ s číslami domov . </w:t>
      </w:r>
    </w:p>
    <w:p w:rsidR="008E0F4E" w:rsidRDefault="008E0F4E" w:rsidP="00F7555E">
      <w:pPr>
        <w:jc w:val="both"/>
      </w:pPr>
      <w:r>
        <w:t xml:space="preserve">Taktiež bolo </w:t>
      </w:r>
      <w:proofErr w:type="spellStart"/>
      <w:r>
        <w:t>prejednané</w:t>
      </w:r>
      <w:proofErr w:type="spellEnd"/>
      <w:r>
        <w:t xml:space="preserve"> zabezpečiť psychotesty + zdravotnú prehliadku pre požiarnikov konkrétne pre p. Milana </w:t>
      </w:r>
      <w:proofErr w:type="spellStart"/>
      <w:r>
        <w:t>Bunčáka</w:t>
      </w:r>
      <w:proofErr w:type="spellEnd"/>
      <w:r>
        <w:t xml:space="preserve"> a Pavla </w:t>
      </w:r>
      <w:proofErr w:type="spellStart"/>
      <w:r>
        <w:t>Valáška</w:t>
      </w:r>
      <w:proofErr w:type="spellEnd"/>
      <w:r>
        <w:t xml:space="preserve">. </w:t>
      </w:r>
    </w:p>
    <w:p w:rsidR="009A7C72" w:rsidRDefault="009A7C72" w:rsidP="00F7555E">
      <w:pPr>
        <w:jc w:val="both"/>
      </w:pPr>
      <w:r>
        <w:t xml:space="preserve">Napísať list, v ktorom je potrebné upozorniť Štátne lesy,   Starú Myjavu, Kostolné a Vaďovce aby dodržiavali nosnosť  vozidiel pri zvážaní dreva. </w:t>
      </w:r>
    </w:p>
    <w:p w:rsidR="009A7C72" w:rsidRDefault="009A7C72" w:rsidP="009A7C72">
      <w:pPr>
        <w:rPr>
          <w:bCs/>
        </w:rPr>
      </w:pPr>
    </w:p>
    <w:p w:rsidR="009A7C72" w:rsidRDefault="009A7C72" w:rsidP="009A7C72">
      <w:pPr>
        <w:rPr>
          <w:b/>
          <w:bCs/>
          <w:sz w:val="28"/>
        </w:rPr>
      </w:pPr>
      <w:r>
        <w:rPr>
          <w:b/>
          <w:bCs/>
          <w:sz w:val="28"/>
        </w:rPr>
        <w:t>7. Záver.</w:t>
      </w:r>
    </w:p>
    <w:p w:rsidR="009A7C72" w:rsidRDefault="009A7C72" w:rsidP="009A7C72">
      <w:pPr>
        <w:rPr>
          <w:b/>
          <w:bCs/>
          <w:sz w:val="28"/>
        </w:rPr>
      </w:pPr>
      <w:r>
        <w:rPr>
          <w:b/>
          <w:bCs/>
          <w:sz w:val="28"/>
        </w:rPr>
        <w:t>_______________</w:t>
      </w:r>
    </w:p>
    <w:p w:rsidR="009A7C72" w:rsidRDefault="009A7C72" w:rsidP="009A7C72">
      <w:pPr>
        <w:rPr>
          <w:b/>
          <w:bCs/>
          <w:sz w:val="28"/>
        </w:rPr>
      </w:pPr>
    </w:p>
    <w:p w:rsidR="009A7C72" w:rsidRDefault="009A7C72" w:rsidP="009A7C72">
      <w:r>
        <w:t xml:space="preserve">     Riadnu schôdzu  Obecného zastupiteľstva v Poriadí ukončila Ing. Zuzana Boskovičová, ktorá poďakovala prítomným za účasť na zasadnutí. </w:t>
      </w:r>
    </w:p>
    <w:p w:rsidR="009A7C72" w:rsidRDefault="009A7C72" w:rsidP="009A7C72"/>
    <w:p w:rsidR="00543D17" w:rsidRDefault="00543D17" w:rsidP="009A7C72"/>
    <w:p w:rsidR="009A7C72" w:rsidRDefault="009A7C72" w:rsidP="009A7C72">
      <w:r>
        <w:t xml:space="preserve">-------------------------------------- </w:t>
      </w:r>
    </w:p>
    <w:p w:rsidR="009A7C72" w:rsidRDefault="009A7C72" w:rsidP="009A7C72">
      <w:r>
        <w:t xml:space="preserve">      zapisovateľka:  </w:t>
      </w:r>
    </w:p>
    <w:p w:rsidR="009A7C72" w:rsidRDefault="009A7C72" w:rsidP="009A7C72"/>
    <w:p w:rsidR="00543D17" w:rsidRDefault="00543D17" w:rsidP="009A7C72"/>
    <w:p w:rsidR="009A7C72" w:rsidRDefault="009A7C72" w:rsidP="009A7C72">
      <w:r>
        <w:t xml:space="preserve">----------------------------------- </w:t>
      </w:r>
    </w:p>
    <w:p w:rsidR="009A7C72" w:rsidRDefault="009A7C72" w:rsidP="009A7C72">
      <w:r>
        <w:t xml:space="preserve">   overovatelia: </w:t>
      </w:r>
    </w:p>
    <w:p w:rsidR="009A7C72" w:rsidRPr="008E0F4E" w:rsidRDefault="009A7C72" w:rsidP="00F7555E">
      <w:pPr>
        <w:jc w:val="both"/>
        <w:rPr>
          <w:bCs/>
        </w:rPr>
      </w:pPr>
    </w:p>
    <w:sectPr w:rsidR="009A7C72" w:rsidRPr="008E0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B49FF"/>
    <w:multiLevelType w:val="hybridMultilevel"/>
    <w:tmpl w:val="B7EEC1C2"/>
    <w:lvl w:ilvl="0" w:tplc="3392D6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D492D"/>
    <w:multiLevelType w:val="hybridMultilevel"/>
    <w:tmpl w:val="2CDC4A8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41266"/>
    <w:multiLevelType w:val="hybridMultilevel"/>
    <w:tmpl w:val="5B52F25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4056F"/>
    <w:multiLevelType w:val="hybridMultilevel"/>
    <w:tmpl w:val="C058A444"/>
    <w:lvl w:ilvl="0" w:tplc="09B4B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36E44"/>
    <w:multiLevelType w:val="hybridMultilevel"/>
    <w:tmpl w:val="63D2D970"/>
    <w:lvl w:ilvl="0" w:tplc="D924B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512FE"/>
    <w:multiLevelType w:val="hybridMultilevel"/>
    <w:tmpl w:val="DFE4EAF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AB"/>
    <w:rsid w:val="001609B9"/>
    <w:rsid w:val="00196940"/>
    <w:rsid w:val="001F27CD"/>
    <w:rsid w:val="0021265D"/>
    <w:rsid w:val="002F1A2D"/>
    <w:rsid w:val="0046372C"/>
    <w:rsid w:val="004925DB"/>
    <w:rsid w:val="0051736B"/>
    <w:rsid w:val="00543D17"/>
    <w:rsid w:val="005730CD"/>
    <w:rsid w:val="005C7714"/>
    <w:rsid w:val="00646B46"/>
    <w:rsid w:val="008E0F4E"/>
    <w:rsid w:val="008F5589"/>
    <w:rsid w:val="00962615"/>
    <w:rsid w:val="009A7C72"/>
    <w:rsid w:val="00A8354F"/>
    <w:rsid w:val="00BA1BD3"/>
    <w:rsid w:val="00BD1C19"/>
    <w:rsid w:val="00C07EC6"/>
    <w:rsid w:val="00CC62CA"/>
    <w:rsid w:val="00CD0FCA"/>
    <w:rsid w:val="00DF5C00"/>
    <w:rsid w:val="00E20B36"/>
    <w:rsid w:val="00E56BE0"/>
    <w:rsid w:val="00ED7E0E"/>
    <w:rsid w:val="00F7555E"/>
    <w:rsid w:val="00F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D74AB"/>
    <w:pPr>
      <w:keepNext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73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730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74A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FD74AB"/>
    <w:pPr>
      <w:jc w:val="both"/>
    </w:pPr>
    <w:rPr>
      <w:b/>
      <w:bCs/>
      <w:color w:val="008000"/>
    </w:rPr>
  </w:style>
  <w:style w:type="character" w:customStyle="1" w:styleId="ZkladntextChar">
    <w:name w:val="Základný text Char"/>
    <w:basedOn w:val="Predvolenpsmoodseku"/>
    <w:link w:val="Zkladntext"/>
    <w:rsid w:val="00FD74AB"/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730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730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D74AB"/>
    <w:pPr>
      <w:keepNext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73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730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74A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FD74AB"/>
    <w:pPr>
      <w:jc w:val="both"/>
    </w:pPr>
    <w:rPr>
      <w:b/>
      <w:bCs/>
      <w:color w:val="008000"/>
    </w:rPr>
  </w:style>
  <w:style w:type="character" w:customStyle="1" w:styleId="ZkladntextChar">
    <w:name w:val="Základný text Char"/>
    <w:basedOn w:val="Predvolenpsmoodseku"/>
    <w:link w:val="Zkladntext"/>
    <w:rsid w:val="00FD74AB"/>
    <w:rPr>
      <w:rFonts w:ascii="Times New Roman" w:eastAsia="Times New Roman" w:hAnsi="Times New Roman" w:cs="Times New Roman"/>
      <w:b/>
      <w:bCs/>
      <w:color w:val="008000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730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730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82BA-2D32-4CA0-8A9A-7EE53073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právca</cp:lastModifiedBy>
  <cp:revision>2</cp:revision>
  <dcterms:created xsi:type="dcterms:W3CDTF">2011-08-22T06:50:00Z</dcterms:created>
  <dcterms:modified xsi:type="dcterms:W3CDTF">2011-08-22T06:50:00Z</dcterms:modified>
</cp:coreProperties>
</file>